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C0" w:rsidRDefault="004A5A90">
      <w:pPr>
        <w:pStyle w:val="a4"/>
        <w:spacing w:line="490" w:lineRule="exact"/>
        <w:ind w:firstLine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7715C0" w:rsidRDefault="004A5A90" w:rsidP="00B34700">
      <w:pPr>
        <w:pStyle w:val="a4"/>
        <w:spacing w:line="490" w:lineRule="exact"/>
        <w:ind w:firstLineChars="400" w:firstLine="1446"/>
        <w:jc w:val="both"/>
        <w:rPr>
          <w:kern w:val="0"/>
        </w:rPr>
      </w:pPr>
      <w:r>
        <w:rPr>
          <w:rFonts w:hint="eastAsia"/>
          <w:b/>
          <w:sz w:val="36"/>
          <w:szCs w:val="36"/>
        </w:rPr>
        <w:t>中共长兴县委党校招聘教师报名表</w:t>
      </w:r>
    </w:p>
    <w:tbl>
      <w:tblPr>
        <w:tblW w:w="9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29"/>
        <w:gridCol w:w="1355"/>
        <w:gridCol w:w="1146"/>
        <w:gridCol w:w="1343"/>
        <w:gridCol w:w="1102"/>
        <w:gridCol w:w="1328"/>
        <w:gridCol w:w="1717"/>
      </w:tblGrid>
      <w:tr w:rsidR="007715C0">
        <w:trPr>
          <w:cantSplit/>
          <w:trHeight w:val="624"/>
          <w:jc w:val="center"/>
        </w:trPr>
        <w:tc>
          <w:tcPr>
            <w:tcW w:w="1329" w:type="dxa"/>
            <w:noWrap/>
            <w:vAlign w:val="center"/>
          </w:tcPr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1355" w:type="dxa"/>
            <w:noWrap/>
            <w:vAlign w:val="center"/>
          </w:tcPr>
          <w:p w:rsidR="007715C0" w:rsidRDefault="007715C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46" w:type="dxa"/>
            <w:noWrap/>
            <w:vAlign w:val="center"/>
          </w:tcPr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1343" w:type="dxa"/>
            <w:noWrap/>
            <w:vAlign w:val="center"/>
          </w:tcPr>
          <w:p w:rsidR="007715C0" w:rsidRDefault="007715C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  <w:noWrap/>
            <w:vAlign w:val="center"/>
          </w:tcPr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年月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noWrap/>
            <w:vAlign w:val="center"/>
          </w:tcPr>
          <w:p w:rsidR="007715C0" w:rsidRDefault="007715C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717" w:type="dxa"/>
            <w:vMerge w:val="restart"/>
            <w:noWrap/>
            <w:vAlign w:val="center"/>
          </w:tcPr>
          <w:p w:rsidR="007715C0" w:rsidRDefault="004A5A90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彩色照片</w:t>
            </w:r>
          </w:p>
        </w:tc>
      </w:tr>
      <w:tr w:rsidR="007715C0">
        <w:trPr>
          <w:cantSplit/>
          <w:trHeight w:val="624"/>
          <w:jc w:val="center"/>
        </w:trPr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1355" w:type="dxa"/>
            <w:tcBorders>
              <w:top w:val="single" w:sz="6" w:space="0" w:color="auto"/>
              <w:right w:val="single" w:sz="4" w:space="0" w:color="auto"/>
            </w:tcBorders>
            <w:noWrap/>
            <w:vAlign w:val="center"/>
          </w:tcPr>
          <w:p w:rsidR="007715C0" w:rsidRDefault="007715C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籍贯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:rsidR="007715C0" w:rsidRDefault="007715C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15C0" w:rsidRDefault="004A5A90">
            <w:pPr>
              <w:spacing w:line="2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籍</w:t>
            </w:r>
          </w:p>
          <w:p w:rsidR="007715C0" w:rsidRDefault="004A5A90">
            <w:pPr>
              <w:spacing w:line="2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715C0" w:rsidRDefault="007715C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7715C0" w:rsidRDefault="007715C0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624"/>
          <w:jc w:val="center"/>
        </w:trPr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715C0" w:rsidRDefault="007715C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入党</w:t>
            </w:r>
          </w:p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时间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15C0" w:rsidRDefault="007715C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婚姻</w:t>
            </w:r>
          </w:p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状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715C0" w:rsidRDefault="007715C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17" w:type="dxa"/>
            <w:vMerge/>
            <w:tcBorders>
              <w:bottom w:val="single" w:sz="6" w:space="0" w:color="auto"/>
            </w:tcBorders>
            <w:noWrap/>
            <w:vAlign w:val="center"/>
          </w:tcPr>
          <w:p w:rsidR="007715C0" w:rsidRDefault="007715C0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624"/>
          <w:jc w:val="center"/>
        </w:trPr>
        <w:tc>
          <w:tcPr>
            <w:tcW w:w="1329" w:type="dxa"/>
            <w:tcBorders>
              <w:top w:val="single" w:sz="6" w:space="0" w:color="auto"/>
            </w:tcBorders>
            <w:noWrap/>
            <w:vAlign w:val="center"/>
          </w:tcPr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最高</w:t>
            </w:r>
          </w:p>
          <w:p w:rsidR="007715C0" w:rsidRDefault="004A5A90">
            <w:pPr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学位</w:t>
            </w:r>
          </w:p>
        </w:tc>
        <w:tc>
          <w:tcPr>
            <w:tcW w:w="1355" w:type="dxa"/>
            <w:tcBorders>
              <w:top w:val="single" w:sz="6" w:space="0" w:color="auto"/>
              <w:right w:val="single" w:sz="4" w:space="0" w:color="auto"/>
            </w:tcBorders>
            <w:noWrap/>
            <w:vAlign w:val="center"/>
          </w:tcPr>
          <w:p w:rsidR="007715C0" w:rsidRDefault="007715C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</w:t>
            </w:r>
          </w:p>
          <w:p w:rsidR="007715C0" w:rsidRDefault="004A5A9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时间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15C0" w:rsidRDefault="007715C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:rsidR="007715C0" w:rsidRDefault="004A5A90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参加工作时间</w:t>
            </w:r>
          </w:p>
        </w:tc>
        <w:tc>
          <w:tcPr>
            <w:tcW w:w="1717" w:type="dxa"/>
            <w:tcBorders>
              <w:top w:val="single" w:sz="6" w:space="0" w:color="auto"/>
            </w:tcBorders>
            <w:noWrap/>
            <w:vAlign w:val="center"/>
          </w:tcPr>
          <w:p w:rsidR="007715C0" w:rsidRDefault="007715C0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624"/>
          <w:jc w:val="center"/>
        </w:trPr>
        <w:tc>
          <w:tcPr>
            <w:tcW w:w="1329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资格证书</w:t>
            </w:r>
          </w:p>
        </w:tc>
        <w:tc>
          <w:tcPr>
            <w:tcW w:w="384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5C0" w:rsidRDefault="007715C0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15C0" w:rsidRDefault="004A5A90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健康状况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7715C0" w:rsidRDefault="007715C0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624"/>
          <w:jc w:val="center"/>
        </w:trPr>
        <w:tc>
          <w:tcPr>
            <w:tcW w:w="1329" w:type="dxa"/>
            <w:tcBorders>
              <w:top w:val="single" w:sz="4" w:space="0" w:color="auto"/>
            </w:tcBorders>
            <w:noWrap/>
            <w:vAlign w:val="center"/>
          </w:tcPr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7715C0" w:rsidRDefault="004A5A9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715C0" w:rsidRDefault="007715C0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7715C0" w:rsidRDefault="004A5A90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noWrap/>
            <w:vAlign w:val="center"/>
          </w:tcPr>
          <w:p w:rsidR="007715C0" w:rsidRDefault="007715C0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624"/>
          <w:jc w:val="center"/>
        </w:trPr>
        <w:tc>
          <w:tcPr>
            <w:tcW w:w="1329" w:type="dxa"/>
            <w:tcBorders>
              <w:bottom w:val="single" w:sz="4" w:space="0" w:color="auto"/>
            </w:tcBorders>
            <w:noWrap/>
            <w:vAlign w:val="center"/>
          </w:tcPr>
          <w:p w:rsidR="007715C0" w:rsidRDefault="004A5A90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证</w:t>
            </w:r>
          </w:p>
          <w:p w:rsidR="007715C0" w:rsidRDefault="004A5A90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号码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7715C0" w:rsidRDefault="007715C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bookmarkStart w:id="0" w:name="_GoBack"/>
            <w:bookmarkEnd w:id="0"/>
          </w:p>
        </w:tc>
      </w:tr>
      <w:tr w:rsidR="007715C0">
        <w:trPr>
          <w:cantSplit/>
          <w:trHeight w:val="624"/>
          <w:jc w:val="center"/>
        </w:trPr>
        <w:tc>
          <w:tcPr>
            <w:tcW w:w="1329" w:type="dxa"/>
            <w:tcBorders>
              <w:top w:val="single" w:sz="4" w:space="0" w:color="auto"/>
            </w:tcBorders>
            <w:noWrap/>
            <w:vAlign w:val="center"/>
          </w:tcPr>
          <w:p w:rsidR="007715C0" w:rsidRDefault="004A5A90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现工作单位及职务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7715C0" w:rsidRDefault="007715C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2114"/>
          <w:jc w:val="center"/>
        </w:trPr>
        <w:tc>
          <w:tcPr>
            <w:tcW w:w="1329" w:type="dxa"/>
            <w:noWrap/>
            <w:vAlign w:val="center"/>
          </w:tcPr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习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从高中开始填起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)</w:t>
            </w:r>
          </w:p>
        </w:tc>
        <w:tc>
          <w:tcPr>
            <w:tcW w:w="7991" w:type="dxa"/>
            <w:gridSpan w:val="6"/>
            <w:noWrap/>
            <w:vAlign w:val="center"/>
          </w:tcPr>
          <w:p w:rsidR="007715C0" w:rsidRDefault="007715C0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1634"/>
          <w:jc w:val="center"/>
        </w:trPr>
        <w:tc>
          <w:tcPr>
            <w:tcW w:w="1329" w:type="dxa"/>
            <w:tcBorders>
              <w:bottom w:val="single" w:sz="4" w:space="0" w:color="auto"/>
            </w:tcBorders>
            <w:noWrap/>
            <w:vAlign w:val="center"/>
          </w:tcPr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工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作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7715C0" w:rsidRDefault="007715C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1919"/>
          <w:jc w:val="center"/>
        </w:trPr>
        <w:tc>
          <w:tcPr>
            <w:tcW w:w="1329" w:type="dxa"/>
            <w:tcBorders>
              <w:top w:val="single" w:sz="4" w:space="0" w:color="auto"/>
            </w:tcBorders>
            <w:noWrap/>
            <w:vAlign w:val="center"/>
          </w:tcPr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主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要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术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成</w:t>
            </w:r>
          </w:p>
          <w:p w:rsidR="007715C0" w:rsidRDefault="004A5A90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果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7715C0" w:rsidRDefault="007715C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715C0">
        <w:trPr>
          <w:cantSplit/>
          <w:trHeight w:val="915"/>
          <w:jc w:val="center"/>
        </w:trPr>
        <w:tc>
          <w:tcPr>
            <w:tcW w:w="9320" w:type="dxa"/>
            <w:gridSpan w:val="7"/>
            <w:noWrap/>
            <w:vAlign w:val="center"/>
          </w:tcPr>
          <w:p w:rsidR="007715C0" w:rsidRDefault="004A5A90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责任。</w:t>
            </w:r>
          </w:p>
          <w:p w:rsidR="007715C0" w:rsidRDefault="004A5A90"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报名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7715C0" w:rsidRDefault="007715C0">
      <w:pPr>
        <w:pStyle w:val="a4"/>
        <w:spacing w:line="49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sectPr w:rsidR="007715C0" w:rsidSect="007715C0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90" w:rsidRDefault="004A5A90" w:rsidP="00B34700">
      <w:r>
        <w:separator/>
      </w:r>
    </w:p>
  </w:endnote>
  <w:endnote w:type="continuationSeparator" w:id="1">
    <w:p w:rsidR="004A5A90" w:rsidRDefault="004A5A90" w:rsidP="00B3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90" w:rsidRDefault="004A5A90" w:rsidP="00B34700">
      <w:r>
        <w:separator/>
      </w:r>
    </w:p>
  </w:footnote>
  <w:footnote w:type="continuationSeparator" w:id="1">
    <w:p w:rsidR="004A5A90" w:rsidRDefault="004A5A90" w:rsidP="00B34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769D6"/>
    <w:rsid w:val="000F620A"/>
    <w:rsid w:val="00117117"/>
    <w:rsid w:val="001202F4"/>
    <w:rsid w:val="001F36E9"/>
    <w:rsid w:val="00203AE7"/>
    <w:rsid w:val="0032349D"/>
    <w:rsid w:val="003314B8"/>
    <w:rsid w:val="00383C53"/>
    <w:rsid w:val="003A332D"/>
    <w:rsid w:val="00404543"/>
    <w:rsid w:val="004A5A90"/>
    <w:rsid w:val="004A7ADF"/>
    <w:rsid w:val="005239B5"/>
    <w:rsid w:val="005862FB"/>
    <w:rsid w:val="00693C33"/>
    <w:rsid w:val="007715C0"/>
    <w:rsid w:val="00837101"/>
    <w:rsid w:val="009A5605"/>
    <w:rsid w:val="009D5C28"/>
    <w:rsid w:val="009E2936"/>
    <w:rsid w:val="00B34700"/>
    <w:rsid w:val="00B769D6"/>
    <w:rsid w:val="00D5541D"/>
    <w:rsid w:val="00D95A63"/>
    <w:rsid w:val="00E4092B"/>
    <w:rsid w:val="00EF4B62"/>
    <w:rsid w:val="00F131EE"/>
    <w:rsid w:val="00FC3A13"/>
    <w:rsid w:val="115D6BC0"/>
    <w:rsid w:val="18756A5C"/>
    <w:rsid w:val="1CD75E5B"/>
    <w:rsid w:val="204A426E"/>
    <w:rsid w:val="26701D9D"/>
    <w:rsid w:val="29512DBF"/>
    <w:rsid w:val="2C0A5878"/>
    <w:rsid w:val="2D4E2B83"/>
    <w:rsid w:val="2D510A34"/>
    <w:rsid w:val="2F1D6281"/>
    <w:rsid w:val="53967737"/>
    <w:rsid w:val="5FDA357D"/>
    <w:rsid w:val="66C24822"/>
    <w:rsid w:val="70A80402"/>
    <w:rsid w:val="718A2A86"/>
    <w:rsid w:val="71FA13C0"/>
    <w:rsid w:val="72276B82"/>
    <w:rsid w:val="7C637928"/>
    <w:rsid w:val="7D41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iPriority="0" w:unhideWhenUsed="0" w:qFormat="1"/>
    <w:lsdException w:name="Body Text First Indent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715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715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qFormat/>
    <w:rsid w:val="007715C0"/>
    <w:pPr>
      <w:jc w:val="center"/>
    </w:pPr>
    <w:rPr>
      <w:rFonts w:ascii="方正小标宋简体" w:eastAsia="方正小标宋简体"/>
      <w:sz w:val="44"/>
    </w:rPr>
  </w:style>
  <w:style w:type="paragraph" w:styleId="a4">
    <w:name w:val="Body Text First Indent"/>
    <w:basedOn w:val="a0"/>
    <w:link w:val="Char0"/>
    <w:qFormat/>
    <w:rsid w:val="007715C0"/>
    <w:pPr>
      <w:spacing w:line="500" w:lineRule="exact"/>
      <w:ind w:firstLine="420"/>
    </w:pPr>
    <w:rPr>
      <w:rFonts w:ascii="Times New Roman" w:eastAsia="宋体"/>
      <w:sz w:val="28"/>
      <w:szCs w:val="20"/>
    </w:rPr>
  </w:style>
  <w:style w:type="paragraph" w:styleId="a5">
    <w:name w:val="Balloon Text"/>
    <w:basedOn w:val="a"/>
    <w:link w:val="Char1"/>
    <w:uiPriority w:val="99"/>
    <w:semiHidden/>
    <w:unhideWhenUsed/>
    <w:qFormat/>
    <w:rsid w:val="007715C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71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71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7715C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link w:val="Char4"/>
    <w:qFormat/>
    <w:rsid w:val="007715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qFormat/>
    <w:rsid w:val="007715C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semiHidden/>
    <w:unhideWhenUsed/>
    <w:qFormat/>
    <w:rsid w:val="007715C0"/>
    <w:rPr>
      <w:color w:val="0000FF"/>
      <w:u w:val="single"/>
    </w:rPr>
  </w:style>
  <w:style w:type="paragraph" w:customStyle="1" w:styleId="ac">
    <w:name w:val="表格文字"/>
    <w:basedOn w:val="a"/>
    <w:next w:val="a0"/>
    <w:qFormat/>
    <w:rsid w:val="007715C0"/>
    <w:pPr>
      <w:adjustRightInd w:val="0"/>
      <w:spacing w:line="420" w:lineRule="atLeast"/>
      <w:jc w:val="left"/>
      <w:textAlignment w:val="baseline"/>
    </w:pPr>
  </w:style>
  <w:style w:type="character" w:customStyle="1" w:styleId="Char">
    <w:name w:val="正文文本 Char"/>
    <w:basedOn w:val="a1"/>
    <w:link w:val="a0"/>
    <w:uiPriority w:val="99"/>
    <w:qFormat/>
    <w:rsid w:val="007715C0"/>
    <w:rPr>
      <w:rFonts w:ascii="方正小标宋简体" w:eastAsia="方正小标宋简体"/>
      <w:kern w:val="2"/>
      <w:sz w:val="44"/>
      <w:szCs w:val="24"/>
    </w:rPr>
  </w:style>
  <w:style w:type="character" w:customStyle="1" w:styleId="Char4">
    <w:name w:val="标题 Char"/>
    <w:basedOn w:val="a1"/>
    <w:link w:val="a9"/>
    <w:qFormat/>
    <w:rsid w:val="007715C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0">
    <w:name w:val="正文首行缩进 Char"/>
    <w:basedOn w:val="Char"/>
    <w:link w:val="a4"/>
    <w:qFormat/>
    <w:rsid w:val="007715C0"/>
    <w:rPr>
      <w:rFonts w:ascii="方正小标宋简体" w:eastAsia="方正小标宋简体"/>
      <w:kern w:val="2"/>
      <w:sz w:val="28"/>
      <w:szCs w:val="24"/>
    </w:rPr>
  </w:style>
  <w:style w:type="character" w:customStyle="1" w:styleId="10">
    <w:name w:val="不明显强调1"/>
    <w:basedOn w:val="a1"/>
    <w:uiPriority w:val="19"/>
    <w:qFormat/>
    <w:rsid w:val="007715C0"/>
    <w:rPr>
      <w:i/>
      <w:iCs/>
      <w:color w:val="7F7F7F" w:themeColor="text1" w:themeTint="80"/>
    </w:rPr>
  </w:style>
  <w:style w:type="character" w:customStyle="1" w:styleId="1Char">
    <w:name w:val="标题 1 Char"/>
    <w:basedOn w:val="a1"/>
    <w:link w:val="1"/>
    <w:qFormat/>
    <w:rsid w:val="007715C0"/>
    <w:rPr>
      <w:b/>
      <w:bCs/>
      <w:kern w:val="44"/>
      <w:sz w:val="44"/>
      <w:szCs w:val="44"/>
    </w:rPr>
  </w:style>
  <w:style w:type="character" w:customStyle="1" w:styleId="11">
    <w:name w:val="明显强调1"/>
    <w:basedOn w:val="a1"/>
    <w:uiPriority w:val="21"/>
    <w:qFormat/>
    <w:rsid w:val="007715C0"/>
    <w:rPr>
      <w:b/>
      <w:bCs/>
      <w:i/>
      <w:iCs/>
      <w:color w:val="4F81BD" w:themeColor="accent1"/>
    </w:rPr>
  </w:style>
  <w:style w:type="character" w:customStyle="1" w:styleId="Char3">
    <w:name w:val="页眉 Char"/>
    <w:basedOn w:val="a1"/>
    <w:link w:val="a7"/>
    <w:uiPriority w:val="99"/>
    <w:qFormat/>
    <w:rsid w:val="007715C0"/>
    <w:rPr>
      <w:kern w:val="2"/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sid w:val="007715C0"/>
    <w:rPr>
      <w:kern w:val="2"/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qFormat/>
    <w:rsid w:val="007715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07BE5E-43D4-47AE-A2FA-0CEDA5C8C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服务QQ:346460531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袁鑫燕</dc:creator>
  <cp:lastModifiedBy>现代电脑有限公司</cp:lastModifiedBy>
  <cp:revision>2</cp:revision>
  <cp:lastPrinted>2021-06-02T06:14:00Z</cp:lastPrinted>
  <dcterms:created xsi:type="dcterms:W3CDTF">2021-06-02T08:41:00Z</dcterms:created>
  <dcterms:modified xsi:type="dcterms:W3CDTF">2021-06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7EE6CA4FEA54C95BC72CD617BF9DD07</vt:lpwstr>
  </property>
</Properties>
</file>